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</w:t>
      </w:r>
      <w:r w:rsidR="00B34C64" w:rsidRPr="00B84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 задачи</w:t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закрепить знания детей о природе России, о народных умельцах, о русских народных инструментах. Воспитывать у детей интерес к истории своей страны, чувство любви и гордости за свою страну. Закрепить знания детей о символики страны: флаг, герб, гимн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34C64" w:rsidRPr="00B84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4C64" w:rsidRPr="00B8445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B34C64" w:rsidRPr="00B84453">
        <w:rPr>
          <w:rFonts w:ascii="Times New Roman" w:eastAsia="Times New Roman" w:hAnsi="Times New Roman" w:cs="Times New Roman"/>
          <w:sz w:val="28"/>
          <w:szCs w:val="28"/>
        </w:rPr>
        <w:t>накомить детей с основными правами ребенка,</w:t>
      </w:r>
      <w:r w:rsidR="00B84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C64" w:rsidRPr="00B84453">
        <w:rPr>
          <w:rFonts w:ascii="Times New Roman" w:eastAsia="Times New Roman" w:hAnsi="Times New Roman" w:cs="Times New Roman"/>
          <w:sz w:val="28"/>
          <w:szCs w:val="28"/>
        </w:rPr>
        <w:t>отраженными в Конвенции о правах ребенка";</w:t>
      </w:r>
      <w:r w:rsidR="00B34C64" w:rsidRPr="00B84453">
        <w:rPr>
          <w:rFonts w:ascii="Times New Roman" w:eastAsia="Times New Roman" w:hAnsi="Times New Roman" w:cs="Times New Roman"/>
          <w:sz w:val="28"/>
          <w:szCs w:val="28"/>
        </w:rPr>
        <w:br/>
        <w:t>формировать у детей представление о правах через литературные произведения;</w:t>
      </w:r>
      <w:r w:rsidR="00B34C64" w:rsidRPr="00B84453">
        <w:rPr>
          <w:rFonts w:ascii="Times New Roman" w:eastAsia="Times New Roman" w:hAnsi="Times New Roman" w:cs="Times New Roman"/>
          <w:sz w:val="28"/>
          <w:szCs w:val="28"/>
        </w:rPr>
        <w:br/>
        <w:t>учить отвечать на вопросы, аргументируя свои ответы;</w:t>
      </w:r>
      <w:r w:rsidR="00B34C64" w:rsidRPr="00B84453">
        <w:rPr>
          <w:rFonts w:ascii="Times New Roman" w:eastAsia="Times New Roman" w:hAnsi="Times New Roman" w:cs="Times New Roman"/>
          <w:sz w:val="28"/>
          <w:szCs w:val="28"/>
        </w:rPr>
        <w:br/>
        <w:t>формировать в детях такие качества,</w:t>
      </w:r>
      <w:r w:rsidR="00B84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C64" w:rsidRPr="00B84453">
        <w:rPr>
          <w:rFonts w:ascii="Times New Roman" w:eastAsia="Times New Roman" w:hAnsi="Times New Roman" w:cs="Times New Roman"/>
          <w:sz w:val="28"/>
          <w:szCs w:val="28"/>
        </w:rPr>
        <w:t>как отзывчивость, сострадание, справедливость;</w:t>
      </w:r>
      <w:r w:rsidR="00B34C64" w:rsidRPr="00B84453">
        <w:rPr>
          <w:rFonts w:ascii="Times New Roman" w:eastAsia="Times New Roman" w:hAnsi="Times New Roman" w:cs="Times New Roman"/>
          <w:sz w:val="28"/>
          <w:szCs w:val="28"/>
        </w:rPr>
        <w:br/>
        <w:t>развивать эмоциональную отзывчивость, чувство сопереживания другим людям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варительная работа: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«Наша Родина» Н. Забила, «Береза» С. А. Васильева; загадку о балалайке. Подготовить изобразительные материалы, силуэты матрешек для коллективной работы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од занятия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На стол поставить флаг России и нашего города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Много стран на планете Земля. Каждая страна имеет символы, историю, традиции, людей, прославивших ее, войска для защиты народа. Как и у человека у страны есть имя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Как называется наша страна?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Россия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А, мы, живущие в ней?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россияне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Россия страна большая, красивая: в ней есть леса, поля, реки, горы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Сейчас Настя, прочитает стихотворение, Н. Забила «Наша Родина»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«Как велика моя земля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Как широки просторы!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Озера, реки и поля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Леса, и степь, и горы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Раскинулась моя страна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От севера до юга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в одном краю весна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другом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- снега и вьюга»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Наша Родина - большое и красивое государство. У любого государства есть отличительные знаки - символы. Что это за символы?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Флаг, герб, гимн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Поговорим о флаге. Из каких цветов состоит флаг нашей страны?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Из белого, синего, красного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Что означает белый цвет?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Он говорит о том, что наша страна миролюбивая, она ни на кого не нападает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Синий цвет - это вера, верность, народ любит свою страну, защищает ее, верен ей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Цвет силы, это кровь людей, пролитая за Родину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Как вы думаете, что такое гимн?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Эта главная песня страны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 Воспитатель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Он исполняется в торжественных случаях, в знак уважения к стране. Велика наша Россия, но на ее территории находится наш Центрально-черноземный округ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Чем богат наш край?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4453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«Русь деревянная - края дорогие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Здесь издавна русские люди живут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Они прославляют жилища родные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Раздольные песни поют.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оспитатель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Россия - страна очень большая и красивая. Через всю страну протекает много рек, очень много лесов, в которых много разных зверей, растет много ягод и грибов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Кто знает и назовет дерево, которое у славян издревле считалось священным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Береза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Артем прочитает стихотворение «Береза» С. А, Васильевой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«В белых платьицах подружки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Из русской выросли земли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На лесной стоят опушке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Листья в косы заплели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В мае россыпью сережек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Их украсится наряд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Много исходив дорожек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Я всегда березе рад»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На Руси восхваляли березу в песнях, хороводах. Давайте мы с вами сейчас встанем в круг и поводим хоровод «Рощица».</w:t>
      </w:r>
    </w:p>
    <w:p w:rsidR="00F95D4B" w:rsidRPr="00B84453" w:rsidRDefault="00F95D4B" w:rsidP="00B8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На нашей Земле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во всех ее уголках, живут разные люди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а чтобы они жили дружно и мирно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придумали документ "Декларация прав человека" и "Конвенция о правах ребенка".(Показывает эти книги). Сегодня мы познакомимся с основными вашими правами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Дети садятся на стульчики)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авайте вспомним с вами сказку "Цветик - </w:t>
      </w:r>
      <w:proofErr w:type="spellStart"/>
      <w:r w:rsidRPr="00B84453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B84453">
        <w:rPr>
          <w:rFonts w:ascii="Times New Roman" w:eastAsia="Times New Roman" w:hAnsi="Times New Roman" w:cs="Times New Roman"/>
          <w:sz w:val="28"/>
          <w:szCs w:val="28"/>
        </w:rPr>
        <w:t>". Каким волшебством обладал цветок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Исполнял желания девочки Жени). У нас с вами тоже распустится волшебный цветок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но мы должны с вами выяснить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какими правами обладают дети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Самое главное право ребенка-право на жизнь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На доске выставляем соответствующую картинку). И никто не может его нарушать. Как вы это понимаете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Каждый человек хочет жить и никто не должен у него жизнь забирать)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Вспомните сказки, в которых это право нарушалось? ("Красная Шапочка"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,"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Колобок","Волк и семеро козлят"). Дети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lastRenderedPageBreak/>
        <w:t>лепесток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на котором изображено это право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Дети находят соответствующий лепесток и выкладывают его на </w:t>
      </w:r>
      <w:proofErr w:type="spellStart"/>
      <w:r w:rsidRPr="00B84453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95D4B" w:rsidRPr="00B84453" w:rsidRDefault="00F95D4B" w:rsidP="00B8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D4B" w:rsidRPr="00B84453" w:rsidRDefault="00F95D4B" w:rsidP="00560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:В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торое</w:t>
      </w:r>
      <w:proofErr w:type="spell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основное право дают при рождении малышу его родители.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Что это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Имя).-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4453">
        <w:rPr>
          <w:rFonts w:ascii="Times New Roman" w:eastAsia="Times New Roman" w:hAnsi="Times New Roman" w:cs="Times New Roman"/>
          <w:sz w:val="28"/>
          <w:szCs w:val="28"/>
        </w:rPr>
        <w:t>Молодцы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!У</w:t>
      </w:r>
      <w:proofErr w:type="spellEnd"/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нас у всех разные имена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давайте послушаем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как они звучат ласково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"Назовите друг друга по имени ласково" (игра проводится в </w:t>
      </w:r>
      <w:proofErr w:type="spellStart"/>
      <w:r w:rsidRPr="00B84453">
        <w:rPr>
          <w:rFonts w:ascii="Times New Roman" w:eastAsia="Times New Roman" w:hAnsi="Times New Roman" w:cs="Times New Roman"/>
          <w:sz w:val="28"/>
          <w:szCs w:val="28"/>
        </w:rPr>
        <w:t>кругу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ети</w:t>
      </w:r>
      <w:proofErr w:type="spell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,называя ласково имена друг друга ,звонят в колокольчик и передают его </w:t>
      </w:r>
      <w:proofErr w:type="spellStart"/>
      <w:r w:rsidRPr="00B84453">
        <w:rPr>
          <w:rFonts w:ascii="Times New Roman" w:eastAsia="Times New Roman" w:hAnsi="Times New Roman" w:cs="Times New Roman"/>
          <w:sz w:val="28"/>
          <w:szCs w:val="28"/>
        </w:rPr>
        <w:t>тому,чье</w:t>
      </w:r>
      <w:proofErr w:type="spell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имя произнесли)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5609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Как красиво звучат ваши имена.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И недопустимо давать друг другу клички и прозвищ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этим вы нарушаете право на имя!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Найдите лепесток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соответствующий этому праву.(Дети выполняют)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благодаря кому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вы появились на свет?(Благодаря нашим родителям). Семь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самое дорогое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что есть у человека.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Произнесите слово "</w:t>
      </w:r>
      <w:proofErr w:type="spellStart"/>
      <w:r w:rsidRPr="00B84453">
        <w:rPr>
          <w:rFonts w:ascii="Times New Roman" w:eastAsia="Times New Roman" w:hAnsi="Times New Roman" w:cs="Times New Roman"/>
          <w:sz w:val="28"/>
          <w:szCs w:val="28"/>
        </w:rPr>
        <w:t>семь-я</w:t>
      </w:r>
      <w:proofErr w:type="spellEnd"/>
      <w:r w:rsidRPr="00B84453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ак вы думаете ,что оно значит?(Много людей живут вместе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заботятся друг о друге.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Они родственники).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А зачем люди создают семью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Помогать друг другу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растить и учить детей)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Да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дети, в народе говорится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:"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Не нужен клад, коли в семье лад". Как вы понимаете эту поговорку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Объяснения детей)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"Д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обрые дела".(Используя мимику и пантомиму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дети изображают действия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характеризующие хорошие поступки: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помощь маме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папе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забота о близких и т.д.).(Выставляют очередной лепесток с соответствующим правом)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как вы понимаете следующее право- право на охрану здоровья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Ответы детей). Хорошо ли быть здоровым?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Почему?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(Ответы детей). Поэтому в народе говорят 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:"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В здоровом теле, здоровый дух"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  <w:t>А что же помогает людям быть здоровыми?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Зарядка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сон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витамины).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 Руки вверх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руки вниз,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  <w:t>На носках приподнимись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  <w:t>Вправо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влево наклонись,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  <w:t>По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>втори наклон раз пять.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br/>
        <w:t>А теперь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дружок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рисядь!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  <w:t>(Дети выставляют соответствующий лепесток)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Посмотрите на картинку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как вы думаете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о каком праве она нам говорит?(Игры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веселье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отдых). </w:t>
      </w:r>
    </w:p>
    <w:p w:rsidR="00F95D4B" w:rsidRPr="00B84453" w:rsidRDefault="00F95D4B" w:rsidP="00560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5D4B" w:rsidRPr="00B84453" w:rsidRDefault="00F95D4B" w:rsidP="00560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Молодцы!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Эта картинка рассказывает о праве на отдых и развлечение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"Что мы видели не скажем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а что делали 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окажем!" (Выставляют соответствующий лепесток)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5609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олодцы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ребята! </w:t>
      </w:r>
    </w:p>
    <w:p w:rsidR="00F95D4B" w:rsidRPr="00B84453" w:rsidRDefault="00F95D4B" w:rsidP="00560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5D4B" w:rsidRPr="00B84453" w:rsidRDefault="00F95D4B" w:rsidP="00560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9C7" w:rsidRDefault="005609C7" w:rsidP="00B844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D4B" w:rsidRPr="00B84453" w:rsidRDefault="00F95D4B" w:rsidP="005609C7">
      <w:pPr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B8445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  <w:t>Как хорошо,</w:t>
      </w:r>
      <w:r w:rsidR="0056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что есть права!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  <w:t>Закон нас строго охраняет!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  <w:t>И в нем важны нам все права...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br/>
        <w:t>Они великой силой обладают!</w:t>
      </w:r>
    </w:p>
    <w:p w:rsidR="00F95D4B" w:rsidRPr="00B84453" w:rsidRDefault="00F95D4B" w:rsidP="005609C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5D4B" w:rsidRPr="00B84453" w:rsidRDefault="00F95D4B" w:rsidP="005609C7">
      <w:pPr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Наше огромное государство прославилось и русскими умельцами-мастерами.</w:t>
      </w:r>
    </w:p>
    <w:p w:rsidR="00F95D4B" w:rsidRPr="00B84453" w:rsidRDefault="00F95D4B" w:rsidP="00560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Представьте, что мы с вами отправляемся на ярмарку, где продаются прекрасные вещи, сделанные руками русских мастеров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Что будем покупать? Отгадайте загадку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«В руки ты ее возьмешь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То растянешь, то сожмешь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Звонкая, нарядная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Веселая, трехрядная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Заиграет, только тронь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Наша русская»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proofErr w:type="gramEnd"/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армонь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Ну, гармонист, выходи. Ребенок читает стихотворение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«По бокам коробочки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Костяные кнопочки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Растянул ее меха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Стал похож на жениха»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«Ой, звенит, она звенит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Всех в округе веселит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А всего-то три струны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Ей, для музыки, нужны.</w:t>
      </w:r>
      <w:proofErr w:type="gramEnd"/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Кто, 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такая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, отгадай-ка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lastRenderedPageBreak/>
        <w:t>Это наша».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балалайка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К нам в Россию, приезжает 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гостей из разных стран: из Англии, Германии, Франции, Японии и всегда увозят с собой наш российский сувенир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Как вы думаете, какой сувенир увозят гости? Если дети затрудняются, загадывается загадка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«В этой молодице прячутся девицы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каждая сестрица -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>меньшей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темница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Красные щечки, пестрые платочки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хлопают в ладоши веселые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матрешки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- Давным-давно </w:t>
      </w:r>
      <w:r w:rsidRPr="00B84453">
        <w:rPr>
          <w:rFonts w:ascii="Times New Roman" w:eastAsia="Times New Roman" w:hAnsi="Times New Roman" w:cs="Times New Roman"/>
          <w:i/>
          <w:iCs/>
          <w:sz w:val="28"/>
          <w:szCs w:val="28"/>
        </w:rPr>
        <w:t>(сто лет)</w:t>
      </w:r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назад родилась расписная матрешка. Ее придумал художник Сергей Васильевич Малютин. А прообразом нашей матрешки послужила фигурка добродушного старичка мудреца </w:t>
      </w:r>
      <w:proofErr w:type="spellStart"/>
      <w:r w:rsidRPr="00B84453">
        <w:rPr>
          <w:rFonts w:ascii="Times New Roman" w:eastAsia="Times New Roman" w:hAnsi="Times New Roman" w:cs="Times New Roman"/>
          <w:sz w:val="28"/>
          <w:szCs w:val="28"/>
        </w:rPr>
        <w:t>Фукуруму</w:t>
      </w:r>
      <w:proofErr w:type="spellEnd"/>
      <w:r w:rsidRPr="00B84453">
        <w:rPr>
          <w:rFonts w:ascii="Times New Roman" w:eastAsia="Times New Roman" w:hAnsi="Times New Roman" w:cs="Times New Roman"/>
          <w:sz w:val="28"/>
          <w:szCs w:val="28"/>
        </w:rPr>
        <w:t>, из Японии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Как выглядела первая русская матрешка?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Самая большая - первая - изображала девочку в сарафане и платке с черным петушком в руках. Внутри находилась фигурка мальчика, опять фигурка девочки и так далее. Все они отличались чем-нибудь друг от друга, а последняя - восьмая - была младенцем, завернутым в пеленку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Почему игрушку назвали матрешка?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В доме у художника работала Матрена добрая и красивая девушка в честь ее назвали игрушку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«Мы матрешки, мы сестрички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Мы толстушки-невелички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Как пойдем плясать и петь -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Вам за нами не успеть»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Россия еще славилась и народными умельцами: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lastRenderedPageBreak/>
        <w:t>«Эй, честные господа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Скорей пожалуйте сюда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Как у нас ли, тары - бары,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4453">
        <w:rPr>
          <w:rFonts w:ascii="Times New Roman" w:eastAsia="Times New Roman" w:hAnsi="Times New Roman" w:cs="Times New Roman"/>
          <w:sz w:val="28"/>
          <w:szCs w:val="28"/>
        </w:rPr>
        <w:t>Всяки</w:t>
      </w:r>
      <w:proofErr w:type="spellEnd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разные товары.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Подходите, подходите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Посмотрите, посмотрите.</w:t>
      </w:r>
      <w:proofErr w:type="gramStart"/>
      <w:r w:rsidRPr="00B8445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84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Мы, с вами отправляемся в мастерскую, рисовать будем, да матрешки расписывать. А встречает нас, хозяйка мастерской.</w:t>
      </w:r>
    </w:p>
    <w:p w:rsidR="00F95D4B" w:rsidRPr="00B84453" w:rsidRDefault="00F95D4B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- Я приглашаю вас в мастерскую. Проходите, выбирайте каждый себе место. Посмотрите на картину.</w:t>
      </w:r>
    </w:p>
    <w:p w:rsidR="00B34C64" w:rsidRPr="00B84453" w:rsidRDefault="00B34C64" w:rsidP="00B84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53">
        <w:rPr>
          <w:rFonts w:ascii="Times New Roman" w:eastAsia="Times New Roman" w:hAnsi="Times New Roman" w:cs="Times New Roman"/>
          <w:sz w:val="28"/>
          <w:szCs w:val="28"/>
        </w:rPr>
        <w:t>Сегодня мы с вами будем раскрашивать матрешек – наряжать в сарафаны расписные, а затем подарим нашим гостям. Справимся с заданием? Приступаем!</w:t>
      </w:r>
    </w:p>
    <w:p w:rsidR="00F95D4B" w:rsidRPr="00B84453" w:rsidRDefault="00F95D4B" w:rsidP="00B84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95D4B" w:rsidRPr="00B84453" w:rsidSect="005A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16B8"/>
    <w:multiLevelType w:val="multilevel"/>
    <w:tmpl w:val="8AD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301"/>
    <w:multiLevelType w:val="multilevel"/>
    <w:tmpl w:val="80C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61C37"/>
    <w:multiLevelType w:val="multilevel"/>
    <w:tmpl w:val="2AE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C4D72"/>
    <w:multiLevelType w:val="multilevel"/>
    <w:tmpl w:val="CCF4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F33B3"/>
    <w:multiLevelType w:val="multilevel"/>
    <w:tmpl w:val="27F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C546A"/>
    <w:multiLevelType w:val="multilevel"/>
    <w:tmpl w:val="4E3A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491F0A"/>
    <w:multiLevelType w:val="multilevel"/>
    <w:tmpl w:val="1A8E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186AF8"/>
    <w:multiLevelType w:val="multilevel"/>
    <w:tmpl w:val="846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737"/>
    <w:rsid w:val="000171F1"/>
    <w:rsid w:val="00064A13"/>
    <w:rsid w:val="001150AE"/>
    <w:rsid w:val="0036055E"/>
    <w:rsid w:val="0039424F"/>
    <w:rsid w:val="003D1AA3"/>
    <w:rsid w:val="0041768A"/>
    <w:rsid w:val="005271FF"/>
    <w:rsid w:val="005609C7"/>
    <w:rsid w:val="005A659C"/>
    <w:rsid w:val="006D16E3"/>
    <w:rsid w:val="007C6FA6"/>
    <w:rsid w:val="00A11737"/>
    <w:rsid w:val="00A250DA"/>
    <w:rsid w:val="00B34C64"/>
    <w:rsid w:val="00B84453"/>
    <w:rsid w:val="00E52310"/>
    <w:rsid w:val="00F05758"/>
    <w:rsid w:val="00F9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9C"/>
  </w:style>
  <w:style w:type="paragraph" w:styleId="1">
    <w:name w:val="heading 1"/>
    <w:basedOn w:val="a"/>
    <w:link w:val="10"/>
    <w:uiPriority w:val="9"/>
    <w:qFormat/>
    <w:rsid w:val="00A25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1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17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1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7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50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A2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D1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1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0171F1"/>
    <w:rPr>
      <w:color w:val="0000FF"/>
      <w:u w:val="single"/>
    </w:rPr>
  </w:style>
  <w:style w:type="character" w:customStyle="1" w:styleId="date">
    <w:name w:val="date"/>
    <w:basedOn w:val="a0"/>
    <w:rsid w:val="0041768A"/>
  </w:style>
  <w:style w:type="paragraph" w:customStyle="1" w:styleId="listparagraph">
    <w:name w:val="listparagraph"/>
    <w:basedOn w:val="a"/>
    <w:rsid w:val="0041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1768A"/>
    <w:rPr>
      <w:i/>
      <w:iCs/>
    </w:rPr>
  </w:style>
  <w:style w:type="paragraph" w:customStyle="1" w:styleId="dlg">
    <w:name w:val="dlg"/>
    <w:basedOn w:val="a"/>
    <w:rsid w:val="00E5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E5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">
    <w:name w:val="tb"/>
    <w:basedOn w:val="a"/>
    <w:rsid w:val="003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pleft">
    <w:name w:val="tb-pleft"/>
    <w:basedOn w:val="a"/>
    <w:rsid w:val="003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66DD-FC09-408E-AE41-CF2F798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7</cp:revision>
  <dcterms:created xsi:type="dcterms:W3CDTF">2015-01-15T12:30:00Z</dcterms:created>
  <dcterms:modified xsi:type="dcterms:W3CDTF">2015-01-30T18:45:00Z</dcterms:modified>
</cp:coreProperties>
</file>